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B3D9" w14:textId="786B884A" w:rsidR="00180F84" w:rsidRDefault="00180F84" w:rsidP="00A6485E">
      <w:r>
        <w:rPr>
          <w:rFonts w:hint="eastAsia"/>
        </w:rPr>
        <w:t>第１号様式　別紙２</w:t>
      </w:r>
    </w:p>
    <w:p w14:paraId="72964E34" w14:textId="0B431675" w:rsidR="00180F84" w:rsidRDefault="00180F84" w:rsidP="00A6485E"/>
    <w:p w14:paraId="03D274DE" w14:textId="16429F77" w:rsidR="00180F84" w:rsidRPr="00C47F0E" w:rsidRDefault="00180F84" w:rsidP="00180F84">
      <w:pPr>
        <w:jc w:val="center"/>
        <w:rPr>
          <w:rFonts w:ascii="Century" w:eastAsia="ＭＳ 明朝" w:hAnsi="Century" w:cs="Times New Roman"/>
          <w:szCs w:val="21"/>
        </w:rPr>
      </w:pPr>
      <w:r w:rsidRPr="00180F84">
        <w:rPr>
          <w:rFonts w:ascii="Century" w:eastAsia="ＭＳ 明朝" w:hAnsi="Century" w:cs="Times New Roman" w:hint="eastAsia"/>
          <w:szCs w:val="21"/>
        </w:rPr>
        <w:t>支援予定企業一覧</w:t>
      </w:r>
    </w:p>
    <w:p w14:paraId="3BDA10BC" w14:textId="77777777" w:rsidR="00180F84" w:rsidRPr="00C47F0E" w:rsidRDefault="00180F84" w:rsidP="00180F84">
      <w:pPr>
        <w:jc w:val="center"/>
        <w:rPr>
          <w:rFonts w:ascii="Century" w:eastAsia="ＭＳ 明朝" w:hAnsi="Century" w:cs="Times New Roman"/>
          <w:strike/>
          <w:color w:val="FF0000"/>
          <w:szCs w:val="21"/>
        </w:rPr>
      </w:pPr>
    </w:p>
    <w:p w14:paraId="37C0DCF5" w14:textId="77777777" w:rsidR="00180F84" w:rsidRPr="00C47F0E" w:rsidRDefault="00180F84" w:rsidP="00180F84">
      <w:pPr>
        <w:rPr>
          <w:rFonts w:ascii="Century" w:eastAsia="ＭＳ 明朝" w:hAnsi="Century" w:cs="Times New Roman"/>
          <w:szCs w:val="21"/>
        </w:rPr>
      </w:pPr>
    </w:p>
    <w:p w14:paraId="20792968" w14:textId="37DA8D14" w:rsidR="00180F84" w:rsidRPr="00C47F0E" w:rsidRDefault="00180F84" w:rsidP="00180F8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180F84">
        <w:rPr>
          <w:rFonts w:ascii="Century" w:eastAsia="ＭＳ 明朝" w:hAnsi="Century" w:cs="Times New Roman" w:hint="eastAsia"/>
          <w:szCs w:val="21"/>
        </w:rPr>
        <w:t>「金融機関等と連携した海外企業誘致事業」</w:t>
      </w:r>
      <w:r w:rsidR="007078FC">
        <w:rPr>
          <w:rFonts w:ascii="Century" w:eastAsia="ＭＳ 明朝" w:hAnsi="Century" w:cs="Times New Roman" w:hint="eastAsia"/>
          <w:szCs w:val="21"/>
        </w:rPr>
        <w:t>において都内進出を支援する海外企業として、下記のとおり提案します</w:t>
      </w:r>
      <w:r w:rsidRPr="00180F84">
        <w:rPr>
          <w:rFonts w:ascii="Century" w:eastAsia="ＭＳ 明朝" w:hAnsi="Century" w:cs="Times New Roman" w:hint="eastAsia"/>
          <w:szCs w:val="21"/>
        </w:rPr>
        <w:t>。</w:t>
      </w:r>
      <w:r w:rsidR="007078FC">
        <w:rPr>
          <w:rFonts w:ascii="Century" w:eastAsia="ＭＳ 明朝" w:hAnsi="Century" w:cs="Times New Roman" w:hint="eastAsia"/>
          <w:szCs w:val="21"/>
        </w:rPr>
        <w:t>提案</w:t>
      </w:r>
      <w:r w:rsidRPr="00180F84">
        <w:rPr>
          <w:rFonts w:ascii="Century" w:eastAsia="ＭＳ 明朝" w:hAnsi="Century" w:cs="Times New Roman" w:hint="eastAsia"/>
          <w:szCs w:val="21"/>
        </w:rPr>
        <w:t>企業について、本様式の提出をもって</w:t>
      </w:r>
      <w:r w:rsidR="002A1618">
        <w:rPr>
          <w:rFonts w:ascii="Century" w:eastAsia="ＭＳ 明朝" w:hAnsi="Century" w:cs="Times New Roman" w:hint="eastAsia"/>
          <w:szCs w:val="21"/>
        </w:rPr>
        <w:t>、</w:t>
      </w:r>
      <w:r w:rsidR="00D26EDF">
        <w:rPr>
          <w:rFonts w:ascii="Century" w:eastAsia="ＭＳ 明朝" w:hAnsi="Century" w:cs="Times New Roman" w:hint="eastAsia"/>
          <w:szCs w:val="21"/>
        </w:rPr>
        <w:t>募集要項に記載のある要件を満たしていること及び</w:t>
      </w:r>
      <w:r w:rsidRPr="00180F84">
        <w:rPr>
          <w:rFonts w:ascii="Century" w:eastAsia="ＭＳ 明朝" w:hAnsi="Century" w:cs="Times New Roman" w:hint="eastAsia"/>
          <w:szCs w:val="21"/>
        </w:rPr>
        <w:t>下記に記載する企業概要等に誤りがないことを誓約します。</w:t>
      </w:r>
    </w:p>
    <w:p w14:paraId="633644BC" w14:textId="77777777" w:rsidR="00180F84" w:rsidRPr="00C47F0E" w:rsidRDefault="00180F84" w:rsidP="00180F84">
      <w:pPr>
        <w:rPr>
          <w:rFonts w:ascii="Century" w:eastAsia="ＭＳ 明朝" w:hAnsi="Century" w:cs="Times New Roman"/>
          <w:szCs w:val="21"/>
        </w:rPr>
      </w:pPr>
    </w:p>
    <w:p w14:paraId="4347AFE5" w14:textId="77777777" w:rsidR="00180F84" w:rsidRPr="00C47F0E" w:rsidRDefault="00180F84" w:rsidP="00180F84">
      <w:pPr>
        <w:ind w:left="176"/>
        <w:jc w:val="center"/>
        <w:rPr>
          <w:rFonts w:ascii="Century" w:eastAsia="ＭＳ 明朝" w:hAnsi="Century" w:cs="Times New Roman"/>
          <w:szCs w:val="21"/>
        </w:rPr>
      </w:pPr>
      <w:r w:rsidRPr="00C47F0E">
        <w:rPr>
          <w:rFonts w:ascii="Century" w:eastAsia="ＭＳ 明朝" w:hAnsi="Century" w:cs="Times New Roman" w:hint="eastAsia"/>
          <w:szCs w:val="21"/>
        </w:rPr>
        <w:t>記</w:t>
      </w:r>
    </w:p>
    <w:p w14:paraId="49E90347" w14:textId="77777777" w:rsidR="00180F84" w:rsidRPr="00C47F0E" w:rsidRDefault="00180F84" w:rsidP="00180F84">
      <w:pPr>
        <w:rPr>
          <w:rFonts w:ascii="Century" w:eastAsia="ＭＳ 明朝" w:hAnsi="Century" w:cs="Times New Roman"/>
          <w:szCs w:val="24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641"/>
        <w:gridCol w:w="3685"/>
        <w:gridCol w:w="1701"/>
        <w:gridCol w:w="2195"/>
        <w:gridCol w:w="1417"/>
      </w:tblGrid>
      <w:tr w:rsidR="00180F84" w14:paraId="27914FC8" w14:textId="77777777" w:rsidTr="002A1618"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0B2FA80B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整理番号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4E5B07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企業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06FBC0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国</w:t>
            </w:r>
          </w:p>
          <w:p w14:paraId="29F4D748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地域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30F3B987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12137C1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登記予定</w:t>
            </w:r>
          </w:p>
          <w:p w14:paraId="42649412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</w:tr>
      <w:tr w:rsidR="00180F84" w14:paraId="5011B07B" w14:textId="77777777" w:rsidTr="002A1618">
        <w:tc>
          <w:tcPr>
            <w:tcW w:w="641" w:type="dxa"/>
          </w:tcPr>
          <w:p w14:paraId="0CAE6BF3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3685" w:type="dxa"/>
          </w:tcPr>
          <w:p w14:paraId="1A6FF6E9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546013D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04E739F1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35A6838E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1972EA64" w14:textId="77777777" w:rsidTr="002A1618">
        <w:tc>
          <w:tcPr>
            <w:tcW w:w="641" w:type="dxa"/>
          </w:tcPr>
          <w:p w14:paraId="51AC4CFA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3685" w:type="dxa"/>
          </w:tcPr>
          <w:p w14:paraId="5A11FB0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ED8C83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5D868D92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0DF209E9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44D57F17" w14:textId="77777777" w:rsidTr="002A1618">
        <w:tc>
          <w:tcPr>
            <w:tcW w:w="641" w:type="dxa"/>
          </w:tcPr>
          <w:p w14:paraId="6896C163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3685" w:type="dxa"/>
          </w:tcPr>
          <w:p w14:paraId="7A85E29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D5346D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7ED2CED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78573692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318197E6" w14:textId="77777777" w:rsidTr="002A1618">
        <w:tc>
          <w:tcPr>
            <w:tcW w:w="641" w:type="dxa"/>
          </w:tcPr>
          <w:p w14:paraId="4D797F87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3685" w:type="dxa"/>
          </w:tcPr>
          <w:p w14:paraId="491E46A5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2988F14C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059DC3C9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106C9AF6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6FC73AD0" w14:textId="77777777" w:rsidTr="002A1618">
        <w:tc>
          <w:tcPr>
            <w:tcW w:w="641" w:type="dxa"/>
          </w:tcPr>
          <w:p w14:paraId="53AD25CD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</w:tc>
        <w:tc>
          <w:tcPr>
            <w:tcW w:w="3685" w:type="dxa"/>
          </w:tcPr>
          <w:p w14:paraId="348FFBB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12B992CD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74416FBA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0D6827B0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5770C7CA" w14:textId="77777777" w:rsidTr="002A1618">
        <w:tc>
          <w:tcPr>
            <w:tcW w:w="641" w:type="dxa"/>
          </w:tcPr>
          <w:p w14:paraId="49284063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</w:t>
            </w:r>
          </w:p>
        </w:tc>
        <w:tc>
          <w:tcPr>
            <w:tcW w:w="3685" w:type="dxa"/>
          </w:tcPr>
          <w:p w14:paraId="283AF580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8E8F9AD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1CBF5B4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741EAA1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3904F3CE" w14:textId="77777777" w:rsidTr="002A1618">
        <w:tc>
          <w:tcPr>
            <w:tcW w:w="641" w:type="dxa"/>
          </w:tcPr>
          <w:p w14:paraId="5B2F7F8E" w14:textId="240789DF" w:rsidR="007078FC" w:rsidRDefault="007078FC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７</w:t>
            </w:r>
          </w:p>
        </w:tc>
        <w:tc>
          <w:tcPr>
            <w:tcW w:w="3685" w:type="dxa"/>
          </w:tcPr>
          <w:p w14:paraId="483D5E6D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55C4E64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71384783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171C7018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4F1E37D4" w14:textId="77777777" w:rsidTr="002A1618">
        <w:tc>
          <w:tcPr>
            <w:tcW w:w="641" w:type="dxa"/>
          </w:tcPr>
          <w:p w14:paraId="0E09EA53" w14:textId="5040EE6D" w:rsidR="007078FC" w:rsidRDefault="007078FC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８</w:t>
            </w:r>
          </w:p>
        </w:tc>
        <w:tc>
          <w:tcPr>
            <w:tcW w:w="3685" w:type="dxa"/>
          </w:tcPr>
          <w:p w14:paraId="2D6F2661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1C2021DF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17C01832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3F6CE1C6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768B06EE" w14:textId="77777777" w:rsidTr="002A1618">
        <w:tc>
          <w:tcPr>
            <w:tcW w:w="641" w:type="dxa"/>
          </w:tcPr>
          <w:p w14:paraId="5550A41E" w14:textId="6607B133" w:rsidR="007078FC" w:rsidRPr="007078FC" w:rsidRDefault="007078FC" w:rsidP="000D3F9A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078FC">
              <w:rPr>
                <w:rFonts w:asciiTheme="minorEastAsia" w:hAnsiTheme="minorEastAsia" w:cs="Times New Roman" w:hint="eastAsia"/>
                <w:szCs w:val="24"/>
              </w:rPr>
              <w:t>９</w:t>
            </w:r>
          </w:p>
        </w:tc>
        <w:tc>
          <w:tcPr>
            <w:tcW w:w="3685" w:type="dxa"/>
          </w:tcPr>
          <w:p w14:paraId="11B50684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68C7B3D7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504B40A8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71FC490A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03CE7FC0" w14:textId="77777777" w:rsidTr="002A1618">
        <w:tc>
          <w:tcPr>
            <w:tcW w:w="641" w:type="dxa"/>
          </w:tcPr>
          <w:p w14:paraId="4E95D3DE" w14:textId="453E3C64" w:rsidR="007078FC" w:rsidRPr="007078FC" w:rsidRDefault="007078FC" w:rsidP="000D3F9A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078FC">
              <w:rPr>
                <w:rFonts w:asciiTheme="minorEastAsia" w:hAnsiTheme="minorEastAsia" w:cs="Times New Roman" w:hint="eastAsia"/>
                <w:szCs w:val="24"/>
              </w:rPr>
              <w:t>10</w:t>
            </w:r>
          </w:p>
        </w:tc>
        <w:tc>
          <w:tcPr>
            <w:tcW w:w="3685" w:type="dxa"/>
          </w:tcPr>
          <w:p w14:paraId="64EDCBC8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11AF9339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17AFA3D6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482D1013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FC16600" w14:textId="60694525" w:rsidR="007078FC" w:rsidRDefault="00180F84" w:rsidP="000D3F9A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各企業の詳細は別添資料のとおり</w:t>
      </w:r>
    </w:p>
    <w:p w14:paraId="418E7FB9" w14:textId="59DB0CEF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6A62B1A0" w14:textId="6745448E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6763D7F8" w14:textId="7C6143DE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3A75A8BD" w14:textId="4ED735B3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3133E21B" w14:textId="2E75E3A0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7BAA4557" w14:textId="4E33211A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1A89BE16" w14:textId="314E0B17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1A0C3492" w14:textId="614975E4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A3C9626" w14:textId="61592657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3420BF15" w14:textId="674F5C8C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6A9E517B" w14:textId="56A8C7BB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240327ED" w14:textId="281F8485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C2B987D" w14:textId="54C9B5CC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95037E3" w14:textId="77777777" w:rsidR="009C3E74" w:rsidRDefault="009C3E74" w:rsidP="007078FC">
      <w:pPr>
        <w:rPr>
          <w:rFonts w:ascii="Century" w:eastAsia="ＭＳ 明朝" w:hAnsi="Century" w:cs="Times New Roman"/>
          <w:szCs w:val="24"/>
        </w:rPr>
      </w:pPr>
    </w:p>
    <w:p w14:paraId="7EAC8FB5" w14:textId="3D121E92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3772D08" w14:textId="1D0EED90" w:rsidR="007078FC" w:rsidRDefault="007078FC" w:rsidP="007078FC">
      <w:r>
        <w:rPr>
          <w:rFonts w:hint="eastAsia"/>
        </w:rPr>
        <w:lastRenderedPageBreak/>
        <w:t>第１号様式　別紙２　別添資料（整理番号　）</w:t>
      </w:r>
    </w:p>
    <w:p w14:paraId="60BC74CB" w14:textId="77777777" w:rsidR="00C6530E" w:rsidRDefault="00C6530E" w:rsidP="007078FC"/>
    <w:p w14:paraId="0955C66E" w14:textId="67E52F87" w:rsidR="007078FC" w:rsidRPr="000D3F9A" w:rsidRDefault="007078FC" w:rsidP="007078FC">
      <w:pPr>
        <w:rPr>
          <w:rFonts w:asciiTheme="majorEastAsia" w:eastAsiaTheme="majorEastAsia" w:hAnsiTheme="majorEastAsia" w:cs="Times New Roman"/>
          <w:szCs w:val="24"/>
        </w:rPr>
      </w:pPr>
      <w:r w:rsidRPr="000D3F9A">
        <w:rPr>
          <w:rFonts w:asciiTheme="majorEastAsia" w:eastAsiaTheme="majorEastAsia" w:hAnsiTheme="majorEastAsia" w:cs="Times New Roman" w:hint="eastAsia"/>
          <w:szCs w:val="24"/>
        </w:rPr>
        <w:t>【企業情報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2391"/>
        <w:gridCol w:w="19"/>
        <w:gridCol w:w="709"/>
        <w:gridCol w:w="1701"/>
      </w:tblGrid>
      <w:tr w:rsidR="007F21C8" w14:paraId="1EF0235C" w14:textId="44CE96EC" w:rsidTr="006D332E">
        <w:tc>
          <w:tcPr>
            <w:tcW w:w="2263" w:type="dxa"/>
            <w:shd w:val="clear" w:color="auto" w:fill="F2F2F2" w:themeFill="background1" w:themeFillShade="F2"/>
          </w:tcPr>
          <w:p w14:paraId="329C6658" w14:textId="17FD7852" w:rsidR="007F21C8" w:rsidRDefault="007F21C8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企業名</w:t>
            </w:r>
          </w:p>
        </w:tc>
        <w:tc>
          <w:tcPr>
            <w:tcW w:w="4942" w:type="dxa"/>
            <w:gridSpan w:val="2"/>
          </w:tcPr>
          <w:p w14:paraId="350F16F2" w14:textId="77777777" w:rsidR="007F21C8" w:rsidRDefault="007F21C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F2F2F2" w:themeFill="background1" w:themeFillShade="F2"/>
          </w:tcPr>
          <w:p w14:paraId="27CDEB02" w14:textId="0B9A3D2D" w:rsidR="007F21C8" w:rsidRDefault="007F21C8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6D332E"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</w:tc>
        <w:tc>
          <w:tcPr>
            <w:tcW w:w="1701" w:type="dxa"/>
          </w:tcPr>
          <w:p w14:paraId="4480B3A0" w14:textId="77777777" w:rsidR="007F21C8" w:rsidRDefault="007F21C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01615B11" w14:textId="77777777" w:rsidTr="006D332E">
        <w:tc>
          <w:tcPr>
            <w:tcW w:w="2263" w:type="dxa"/>
            <w:shd w:val="clear" w:color="auto" w:fill="F2F2F2" w:themeFill="background1" w:themeFillShade="F2"/>
          </w:tcPr>
          <w:p w14:paraId="7D894FA8" w14:textId="3C4A01FF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  <w:r>
              <w:rPr>
                <w:rFonts w:ascii="Century" w:eastAsia="ＭＳ 明朝" w:hAnsi="Century" w:cs="Times New Roman" w:hint="eastAsia"/>
                <w:szCs w:val="24"/>
              </w:rPr>
              <w:t>*</w:t>
            </w:r>
            <w:r w:rsidRPr="00C6530E">
              <w:rPr>
                <w:rFonts w:ascii="Century" w:eastAsia="ＭＳ 明朝" w:hAnsi="Century" w:cs="Times New Roman" w:hint="eastAsia"/>
                <w:sz w:val="16"/>
                <w:szCs w:val="16"/>
              </w:rPr>
              <w:t>（国・地域名から）</w:t>
            </w:r>
          </w:p>
        </w:tc>
        <w:tc>
          <w:tcPr>
            <w:tcW w:w="7371" w:type="dxa"/>
            <w:gridSpan w:val="5"/>
          </w:tcPr>
          <w:p w14:paraId="17C1D050" w14:textId="77777777" w:rsidR="009B1E58" w:rsidRDefault="009B1E5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10C44194" w14:textId="77777777" w:rsidTr="006D332E">
        <w:tc>
          <w:tcPr>
            <w:tcW w:w="2263" w:type="dxa"/>
            <w:shd w:val="clear" w:color="auto" w:fill="F2F2F2" w:themeFill="background1" w:themeFillShade="F2"/>
          </w:tcPr>
          <w:p w14:paraId="0EEF5207" w14:textId="33F4400D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371" w:type="dxa"/>
            <w:gridSpan w:val="5"/>
          </w:tcPr>
          <w:p w14:paraId="0E2A8886" w14:textId="77777777" w:rsidR="009B1E58" w:rsidRDefault="009B1E5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3F68437D" w14:textId="77777777" w:rsidTr="006D332E">
        <w:tc>
          <w:tcPr>
            <w:tcW w:w="2263" w:type="dxa"/>
            <w:shd w:val="clear" w:color="auto" w:fill="F2F2F2" w:themeFill="background1" w:themeFillShade="F2"/>
          </w:tcPr>
          <w:p w14:paraId="54149222" w14:textId="42841DA8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概要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371" w:type="dxa"/>
            <w:gridSpan w:val="5"/>
          </w:tcPr>
          <w:p w14:paraId="1DCC5275" w14:textId="77777777" w:rsidR="009B1E58" w:rsidRDefault="009B1E5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4370FDC" w14:textId="6FA81220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219697F7" w14:textId="77777777" w:rsidTr="006D332E">
        <w:tc>
          <w:tcPr>
            <w:tcW w:w="2263" w:type="dxa"/>
            <w:shd w:val="clear" w:color="auto" w:fill="F2F2F2" w:themeFill="background1" w:themeFillShade="F2"/>
          </w:tcPr>
          <w:p w14:paraId="1DF1E0B6" w14:textId="617296FD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資本金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371" w:type="dxa"/>
            <w:gridSpan w:val="5"/>
          </w:tcPr>
          <w:p w14:paraId="634678D6" w14:textId="14DCAA60" w:rsidR="009B1E58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</w:t>
            </w:r>
            <w:r w:rsidR="005964D5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9B1E58" w14:paraId="05CE6CAB" w14:textId="77777777" w:rsidTr="006D332E">
        <w:tc>
          <w:tcPr>
            <w:tcW w:w="2263" w:type="dxa"/>
            <w:shd w:val="clear" w:color="auto" w:fill="F2F2F2" w:themeFill="background1" w:themeFillShade="F2"/>
          </w:tcPr>
          <w:p w14:paraId="295099A0" w14:textId="04174367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設立時期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371" w:type="dxa"/>
            <w:gridSpan w:val="5"/>
          </w:tcPr>
          <w:p w14:paraId="14226020" w14:textId="03853FC9" w:rsidR="009B1E58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西暦）</w:t>
            </w:r>
            <w:r w:rsidR="005964D5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964D5">
              <w:rPr>
                <w:rFonts w:ascii="Century" w:eastAsia="ＭＳ 明朝" w:hAnsi="Century" w:cs="Times New Roman" w:hint="eastAsia"/>
                <w:szCs w:val="24"/>
              </w:rPr>
              <w:t>年　月</w:t>
            </w:r>
          </w:p>
        </w:tc>
      </w:tr>
      <w:tr w:rsidR="00CF2655" w14:paraId="1CE41BD0" w14:textId="77777777" w:rsidTr="006D332E">
        <w:trPr>
          <w:trHeight w:val="366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5B2B82B5" w14:textId="619139EB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出資者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CCB71C3" w14:textId="2C1FD132" w:rsidR="00CF2655" w:rsidRDefault="00CF2655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出資者名</w:t>
            </w:r>
            <w:r w:rsidRPr="000D3F9A">
              <w:rPr>
                <w:rFonts w:ascii="Century" w:eastAsia="ＭＳ 明朝" w:hAnsi="Century" w:cs="Times New Roman" w:hint="eastAsia"/>
                <w:sz w:val="18"/>
                <w:szCs w:val="24"/>
              </w:rPr>
              <w:t>（国・地域）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3D81C01" w14:textId="2FDF5E8F" w:rsidR="00CF2655" w:rsidRDefault="00CF2655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出資額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424880" w14:textId="4E3EC68F" w:rsidR="00CF2655" w:rsidRDefault="00CF2655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出資額の割合（％）</w:t>
            </w:r>
          </w:p>
        </w:tc>
      </w:tr>
      <w:tr w:rsidR="00CF2655" w14:paraId="1F074180" w14:textId="77777777" w:rsidTr="006D332E">
        <w:trPr>
          <w:trHeight w:val="366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0662568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070C80F9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27A104D" w14:textId="39AAFC91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FD01550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9B5D05D" w14:textId="446C86BE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F2655" w14:paraId="647B735C" w14:textId="77777777" w:rsidTr="006D332E">
        <w:tc>
          <w:tcPr>
            <w:tcW w:w="2263" w:type="dxa"/>
            <w:shd w:val="clear" w:color="auto" w:fill="F2F2F2" w:themeFill="background1" w:themeFillShade="F2"/>
          </w:tcPr>
          <w:p w14:paraId="6AD93216" w14:textId="0B817195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全従業員数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371" w:type="dxa"/>
            <w:gridSpan w:val="5"/>
          </w:tcPr>
          <w:p w14:paraId="2963608B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F2655" w14:paraId="53323631" w14:textId="77777777" w:rsidTr="006D332E">
        <w:tc>
          <w:tcPr>
            <w:tcW w:w="2263" w:type="dxa"/>
            <w:shd w:val="clear" w:color="auto" w:fill="F2F2F2" w:themeFill="background1" w:themeFillShade="F2"/>
          </w:tcPr>
          <w:p w14:paraId="095B6A5D" w14:textId="7D1FBA65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ホームページ</w:t>
            </w:r>
          </w:p>
        </w:tc>
        <w:tc>
          <w:tcPr>
            <w:tcW w:w="7371" w:type="dxa"/>
            <w:gridSpan w:val="5"/>
          </w:tcPr>
          <w:p w14:paraId="130C1FF2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615E723" w14:textId="3E6F1E41" w:rsidR="009B1E58" w:rsidRDefault="00360BA9" w:rsidP="007078FC">
      <w:pPr>
        <w:rPr>
          <w:rFonts w:ascii="Century" w:eastAsia="ＭＳ 明朝" w:hAnsi="Century" w:cs="Times New Roman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必須項目（</w:t>
      </w:r>
      <w:r>
        <w:rPr>
          <w:rFonts w:ascii="Century" w:eastAsia="ＭＳ 明朝" w:hAnsi="Century" w:cs="Times New Roman" w:hint="eastAsia"/>
          <w:sz w:val="20"/>
          <w:szCs w:val="24"/>
        </w:rPr>
        <w:t>*</w:t>
      </w:r>
      <w:r>
        <w:rPr>
          <w:rFonts w:ascii="Century" w:eastAsia="ＭＳ 明朝" w:hAnsi="Century" w:cs="Times New Roman" w:hint="eastAsia"/>
          <w:sz w:val="20"/>
          <w:szCs w:val="24"/>
        </w:rPr>
        <w:t>）以外は、可能な範囲で</w:t>
      </w:r>
      <w:r w:rsidRPr="000D3F9A">
        <w:rPr>
          <w:rFonts w:ascii="Century" w:eastAsia="ＭＳ 明朝" w:hAnsi="Century" w:cs="Times New Roman" w:hint="eastAsia"/>
          <w:sz w:val="20"/>
          <w:szCs w:val="24"/>
        </w:rPr>
        <w:t>記載してください。</w:t>
      </w:r>
    </w:p>
    <w:p w14:paraId="0110AC7D" w14:textId="77777777" w:rsidR="000D3F9A" w:rsidRDefault="000D3F9A" w:rsidP="007078FC">
      <w:pPr>
        <w:rPr>
          <w:rFonts w:ascii="Century" w:eastAsia="ＭＳ 明朝" w:hAnsi="Century" w:cs="Times New Roman"/>
          <w:szCs w:val="24"/>
        </w:rPr>
      </w:pPr>
    </w:p>
    <w:p w14:paraId="395490F4" w14:textId="362F0B80" w:rsidR="007078FC" w:rsidRPr="000D3F9A" w:rsidRDefault="00C6530E" w:rsidP="007078FC">
      <w:pPr>
        <w:rPr>
          <w:rFonts w:asciiTheme="majorEastAsia" w:eastAsiaTheme="majorEastAsia" w:hAnsiTheme="majorEastAsia" w:cs="Times New Roman"/>
          <w:szCs w:val="24"/>
        </w:rPr>
      </w:pPr>
      <w:r w:rsidRPr="000D3F9A">
        <w:rPr>
          <w:rFonts w:asciiTheme="majorEastAsia" w:eastAsiaTheme="majorEastAsia" w:hAnsiTheme="majorEastAsia" w:cs="Times New Roman" w:hint="eastAsia"/>
          <w:szCs w:val="24"/>
        </w:rPr>
        <w:t>【支援予定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C6530E" w14:paraId="23A02DCB" w14:textId="77777777" w:rsidTr="002A1618">
        <w:tc>
          <w:tcPr>
            <w:tcW w:w="2408" w:type="dxa"/>
            <w:shd w:val="clear" w:color="auto" w:fill="F2F2F2" w:themeFill="background1" w:themeFillShade="F2"/>
          </w:tcPr>
          <w:p w14:paraId="12E2C69F" w14:textId="37CB97B1" w:rsidR="00C6530E" w:rsidRDefault="00C6530E" w:rsidP="00E36BA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都内進出決定時期</w:t>
            </w:r>
          </w:p>
        </w:tc>
        <w:tc>
          <w:tcPr>
            <w:tcW w:w="2409" w:type="dxa"/>
          </w:tcPr>
          <w:p w14:paraId="20EA753D" w14:textId="244AC2FA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年　　月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5DA076D5" w14:textId="530EDC5C" w:rsidR="00C6530E" w:rsidRDefault="00C6530E" w:rsidP="00E36BA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都内進出時期</w:t>
            </w:r>
          </w:p>
        </w:tc>
        <w:tc>
          <w:tcPr>
            <w:tcW w:w="2409" w:type="dxa"/>
          </w:tcPr>
          <w:p w14:paraId="6FFBA2C4" w14:textId="2BE8FD50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年　　月</w:t>
            </w:r>
          </w:p>
        </w:tc>
      </w:tr>
    </w:tbl>
    <w:p w14:paraId="56CC508D" w14:textId="77777777" w:rsidR="00051A82" w:rsidRDefault="00051A82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</w:p>
    <w:p w14:paraId="45D90D8F" w14:textId="26744D75" w:rsidR="00C6530E" w:rsidRDefault="00360BA9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</w:t>
      </w:r>
      <w:r w:rsidR="00C6530E">
        <w:rPr>
          <w:rFonts w:ascii="Century" w:eastAsia="ＭＳ 明朝" w:hAnsi="Century" w:cs="Times New Roman" w:hint="eastAsia"/>
          <w:szCs w:val="24"/>
        </w:rPr>
        <w:t>当該企業による</w:t>
      </w:r>
      <w:r w:rsidR="00CD3CE7">
        <w:rPr>
          <w:rFonts w:ascii="Century" w:eastAsia="ＭＳ 明朝" w:hAnsi="Century" w:cs="Times New Roman" w:hint="eastAsia"/>
          <w:szCs w:val="24"/>
        </w:rPr>
        <w:t>都内進出に必要な経費</w:t>
      </w:r>
      <w:r w:rsidR="00C6530E">
        <w:rPr>
          <w:rFonts w:ascii="Century" w:eastAsia="ＭＳ 明朝" w:hAnsi="Century" w:cs="Times New Roman" w:hint="eastAsia"/>
          <w:szCs w:val="24"/>
        </w:rPr>
        <w:t>見込み</w:t>
      </w:r>
      <w:r>
        <w:rPr>
          <w:rFonts w:ascii="Century" w:eastAsia="ＭＳ 明朝" w:hAnsi="Century" w:cs="Times New Roman" w:hint="eastAsia"/>
          <w:szCs w:val="24"/>
        </w:rPr>
        <w:t>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C6530E" w14:paraId="4A1F041A" w14:textId="77777777" w:rsidTr="002A1618">
        <w:tc>
          <w:tcPr>
            <w:tcW w:w="3211" w:type="dxa"/>
            <w:shd w:val="clear" w:color="auto" w:fill="F2F2F2" w:themeFill="background1" w:themeFillShade="F2"/>
          </w:tcPr>
          <w:p w14:paraId="5E652D6F" w14:textId="7E053E1F" w:rsidR="00C6530E" w:rsidRPr="006D332E" w:rsidRDefault="00C6530E" w:rsidP="00C6530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D332E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4A37A6">
              <w:rPr>
                <w:rFonts w:ascii="Century" w:eastAsia="ＭＳ 明朝" w:hAnsi="Century" w:cs="Times New Roman" w:hint="eastAsia"/>
                <w:szCs w:val="24"/>
              </w:rPr>
              <w:t>７</w:t>
            </w:r>
            <w:r w:rsidRPr="006D332E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14:paraId="6A8CDB28" w14:textId="201A7AE0" w:rsidR="00C6530E" w:rsidRPr="006D332E" w:rsidRDefault="00C6530E" w:rsidP="00C6530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D332E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4A37A6">
              <w:rPr>
                <w:rFonts w:ascii="Century" w:eastAsia="ＭＳ 明朝" w:hAnsi="Century" w:cs="Times New Roman" w:hint="eastAsia"/>
                <w:szCs w:val="24"/>
              </w:rPr>
              <w:t>８</w:t>
            </w:r>
            <w:r w:rsidRPr="006D332E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38C07396" w14:textId="5BEC30F9" w:rsidR="00C6530E" w:rsidRPr="006D332E" w:rsidRDefault="00C6530E" w:rsidP="00C6530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D332E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4A37A6">
              <w:rPr>
                <w:rFonts w:ascii="Century" w:eastAsia="ＭＳ 明朝" w:hAnsi="Century" w:cs="Times New Roman" w:hint="eastAsia"/>
                <w:szCs w:val="24"/>
              </w:rPr>
              <w:t>９</w:t>
            </w:r>
            <w:r w:rsidRPr="006D332E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</w:tr>
      <w:tr w:rsidR="00C6530E" w14:paraId="2E1405B5" w14:textId="77777777" w:rsidTr="002A1618">
        <w:tc>
          <w:tcPr>
            <w:tcW w:w="3211" w:type="dxa"/>
          </w:tcPr>
          <w:p w14:paraId="22ED45A5" w14:textId="0396031E" w:rsidR="00C6530E" w:rsidRDefault="00C6530E" w:rsidP="00C6530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  <w:r w:rsidR="00F77BCC">
              <w:rPr>
                <w:rFonts w:ascii="Century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3211" w:type="dxa"/>
          </w:tcPr>
          <w:p w14:paraId="03958983" w14:textId="372948E8" w:rsidR="00C6530E" w:rsidRDefault="00C6530E" w:rsidP="00C6530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3212" w:type="dxa"/>
          </w:tcPr>
          <w:p w14:paraId="1AC90D68" w14:textId="372E1578" w:rsidR="00C6530E" w:rsidRDefault="00C6530E" w:rsidP="00C6530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</w:tbl>
    <w:p w14:paraId="3DFBDA1F" w14:textId="5961D36C" w:rsidR="00F77BCC" w:rsidRPr="00F77BCC" w:rsidRDefault="00F77BCC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令和</w:t>
      </w:r>
      <w:r w:rsidR="00795493">
        <w:rPr>
          <w:rFonts w:ascii="Century" w:eastAsia="ＭＳ 明朝" w:hAnsi="Century" w:cs="Times New Roman" w:hint="eastAsia"/>
          <w:szCs w:val="24"/>
        </w:rPr>
        <w:t>７</w:t>
      </w:r>
      <w:r>
        <w:rPr>
          <w:rFonts w:ascii="Century" w:eastAsia="ＭＳ 明朝" w:hAnsi="Century" w:cs="Times New Roman" w:hint="eastAsia"/>
          <w:szCs w:val="24"/>
        </w:rPr>
        <w:t>年度経費の詳細について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F77BCC" w14:paraId="16AE4EB0" w14:textId="77777777" w:rsidTr="00D8325A">
        <w:tc>
          <w:tcPr>
            <w:tcW w:w="3828" w:type="dxa"/>
            <w:shd w:val="clear" w:color="auto" w:fill="F2F2F2" w:themeFill="background1" w:themeFillShade="F2"/>
          </w:tcPr>
          <w:p w14:paraId="658F16C6" w14:textId="77777777" w:rsidR="00F77BCC" w:rsidRDefault="00F77BCC" w:rsidP="005056BF">
            <w:pPr>
              <w:spacing w:line="360" w:lineRule="exact"/>
              <w:ind w:right="-11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補助対象経費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D69960D" w14:textId="77777777" w:rsidR="00F77BCC" w:rsidRDefault="00F77BCC" w:rsidP="005056BF">
            <w:pPr>
              <w:spacing w:line="360" w:lineRule="exact"/>
              <w:ind w:right="-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内訳</w:t>
            </w:r>
          </w:p>
        </w:tc>
      </w:tr>
      <w:tr w:rsidR="00F77BCC" w14:paraId="1B2E8596" w14:textId="77777777" w:rsidTr="00D8325A">
        <w:trPr>
          <w:trHeight w:val="2467"/>
        </w:trPr>
        <w:tc>
          <w:tcPr>
            <w:tcW w:w="3828" w:type="dxa"/>
          </w:tcPr>
          <w:p w14:paraId="5BEA6B90" w14:textId="77777777" w:rsidR="00F77BCC" w:rsidRDefault="00F77BCC" w:rsidP="005056BF">
            <w:pPr>
              <w:spacing w:line="360" w:lineRule="exact"/>
              <w:ind w:right="960"/>
              <w:rPr>
                <w:rFonts w:ascii="ＭＳ 明朝" w:eastAsia="ＭＳ 明朝" w:hAnsi="ＭＳ 明朝"/>
              </w:rPr>
            </w:pPr>
          </w:p>
          <w:p w14:paraId="4B2D63A1" w14:textId="6E31ECD6" w:rsidR="00F77BCC" w:rsidRDefault="00F77BCC" w:rsidP="005056BF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4B1D24">
              <w:rPr>
                <w:rFonts w:ascii="ＭＳ 明朝" w:eastAsia="ＭＳ 明朝" w:hAnsi="ＭＳ 明朝" w:hint="eastAsia"/>
              </w:rPr>
              <w:t xml:space="preserve">　　</w:t>
            </w:r>
            <w:r w:rsidR="00051A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2753FC0B" w14:textId="77777777" w:rsidR="00F77BCC" w:rsidRDefault="00F77BCC" w:rsidP="005056BF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14:paraId="1AB36638" w14:textId="77777777" w:rsidR="00051A82" w:rsidRDefault="00051A82" w:rsidP="005056BF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14:paraId="5BF902B1" w14:textId="0C57ADCE" w:rsidR="00F77BCC" w:rsidRDefault="00F77BCC" w:rsidP="005056BF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予定時期：</w:t>
            </w:r>
          </w:p>
          <w:p w14:paraId="7AE93230" w14:textId="4AFEFD50" w:rsidR="00F77BCC" w:rsidRDefault="00F77BCC" w:rsidP="00F77BCC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頃</w:t>
            </w:r>
          </w:p>
        </w:tc>
        <w:tc>
          <w:tcPr>
            <w:tcW w:w="5811" w:type="dxa"/>
          </w:tcPr>
          <w:p w14:paraId="5F375F3C" w14:textId="26737FA5" w:rsidR="00F77BCC" w:rsidRDefault="00F77BCC" w:rsidP="005056BF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専門家相談料：　　　　　　 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  <w:p w14:paraId="6A4D6E1D" w14:textId="4CFA0BA8" w:rsidR="00F77BCC" w:rsidRDefault="00F77BCC" w:rsidP="005056BF">
            <w:pPr>
              <w:spacing w:line="360" w:lineRule="exact"/>
              <w:ind w:right="-1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法人設立費：　　　　　　　　　　　 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　　　　　 円</w:t>
            </w:r>
          </w:p>
          <w:p w14:paraId="37864F43" w14:textId="2144DEF0" w:rsidR="00F77BCC" w:rsidRDefault="00F77BCC" w:rsidP="005056BF">
            <w:pPr>
              <w:spacing w:line="360" w:lineRule="exact"/>
              <w:ind w:right="-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人材採用費：　　　　　　　　　　　　 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  <w:p w14:paraId="369B996D" w14:textId="25BAC259" w:rsidR="00F77BCC" w:rsidRDefault="00F77BCC" w:rsidP="005056BF">
            <w:pPr>
              <w:spacing w:line="360" w:lineRule="exact"/>
              <w:ind w:right="-1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人件費：　　　　 </w:t>
            </w:r>
            <w:r>
              <w:rPr>
                <w:rFonts w:ascii="ＭＳ 明朝" w:eastAsia="ＭＳ 明朝" w:hAnsi="ＭＳ 明朝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</w:rPr>
              <w:t xml:space="preserve">　　　　　　　　　 円</w:t>
            </w:r>
          </w:p>
          <w:p w14:paraId="0A59CD82" w14:textId="3206BD0B" w:rsidR="00F77BCC" w:rsidRDefault="00F77BCC" w:rsidP="005056BF">
            <w:pPr>
              <w:spacing w:line="360" w:lineRule="exact"/>
              <w:ind w:rightChars="-1" w:right="-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オフィス等取得費：　　　　　　　　 </w:t>
            </w:r>
            <w:r>
              <w:rPr>
                <w:rFonts w:ascii="ＭＳ 明朝" w:eastAsia="ＭＳ 明朝" w:hAnsi="ＭＳ 明朝"/>
              </w:rPr>
              <w:t xml:space="preserve">     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円　　　　　　</w:t>
            </w:r>
          </w:p>
          <w:p w14:paraId="322D9EB6" w14:textId="7CA9FC8D" w:rsidR="00F77BCC" w:rsidRDefault="00F77BCC" w:rsidP="00F77BCC">
            <w:pPr>
              <w:spacing w:line="360" w:lineRule="exact"/>
              <w:ind w:right="-1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オフィス等賃借料：　　 </w:t>
            </w:r>
            <w:r>
              <w:rPr>
                <w:rFonts w:ascii="ＭＳ 明朝" w:eastAsia="ＭＳ 明朝" w:hAnsi="ＭＳ 明朝"/>
              </w:rPr>
              <w:t xml:space="preserve">        </w:t>
            </w:r>
            <w:r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</w:tbl>
    <w:p w14:paraId="04099613" w14:textId="434E290A" w:rsidR="00F77BCC" w:rsidRDefault="00F77BCC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</w:p>
    <w:p w14:paraId="28893209" w14:textId="32514F19" w:rsidR="004B1D24" w:rsidRDefault="004B1D24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</w:p>
    <w:p w14:paraId="74544506" w14:textId="5FE8FA4D" w:rsidR="004B1D24" w:rsidRDefault="004B1D24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</w:p>
    <w:p w14:paraId="66045B7D" w14:textId="645F7AEE" w:rsidR="00C6530E" w:rsidRDefault="00360BA9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＜</w:t>
      </w:r>
      <w:r w:rsidR="00C6530E" w:rsidRPr="00C6530E">
        <w:rPr>
          <w:rFonts w:ascii="Century" w:eastAsia="ＭＳ 明朝" w:hAnsi="Century" w:cs="Times New Roman" w:hint="eastAsia"/>
          <w:szCs w:val="24"/>
        </w:rPr>
        <w:t>当該企業を支援先として提案する理由</w:t>
      </w:r>
      <w:r>
        <w:rPr>
          <w:rFonts w:ascii="Century" w:eastAsia="ＭＳ 明朝" w:hAnsi="Century" w:cs="Times New Roman" w:hint="eastAsia"/>
          <w:szCs w:val="24"/>
        </w:rPr>
        <w:t>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6530E" w14:paraId="732B0BD0" w14:textId="77777777" w:rsidTr="002A1618">
        <w:tc>
          <w:tcPr>
            <w:tcW w:w="9634" w:type="dxa"/>
          </w:tcPr>
          <w:p w14:paraId="54038E3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3C750C8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5CEECC7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EBA14D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5A9C7F8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04B0447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94657D0" w14:textId="6F65368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8E9BE20" w14:textId="5A2F8673" w:rsidR="00051A82" w:rsidRDefault="00051A82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C45C5C9" w14:textId="4BC1B252" w:rsidR="00051A82" w:rsidRDefault="00051A82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0E2C8D5" w14:textId="77777777" w:rsidR="00051A82" w:rsidRPr="00051A82" w:rsidRDefault="00051A82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9382B2B" w14:textId="2AD783BA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8E5532F" w14:textId="00B4F909" w:rsidR="002A1618" w:rsidRDefault="002A161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9C28245" w14:textId="77777777" w:rsidR="002A1618" w:rsidRDefault="002A161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CB3A76E" w14:textId="669B91E0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D6E6F84" w14:textId="39958D9E" w:rsidR="000D3F9A" w:rsidRPr="000D3F9A" w:rsidRDefault="000D3F9A" w:rsidP="007078FC">
      <w:pPr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現時点の予定を記載してください。</w:t>
      </w:r>
    </w:p>
    <w:p w14:paraId="2FDF2096" w14:textId="3E23D81C" w:rsidR="000D3F9A" w:rsidRDefault="000D3F9A" w:rsidP="007078FC">
      <w:pPr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適宜、記載欄を拡張するなどして使用してください。「別紙のとおり」と記載し、任意の別紙を添付しても構いません。</w:t>
      </w:r>
    </w:p>
    <w:p w14:paraId="002674F4" w14:textId="5E6172C1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5B7C4635" w14:textId="499E3D4A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56A21826" w14:textId="23854299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4A58A46C" w14:textId="45A8AFF5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737312FB" w14:textId="20AC243E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06F71826" w14:textId="50661111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76A999E8" w14:textId="6382463A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17CCFD1C" w14:textId="2E16CD13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3BC62AB1" w14:textId="3C60AB82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63A06095" w14:textId="1AA6237A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72ABAFA5" w14:textId="3F7E5337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6C4B2BA3" w14:textId="1AD5F112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1C8E05E6" w14:textId="0F85118A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7EFE8B75" w14:textId="06390DC7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55D251F3" w14:textId="009EBC23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64A42A8F" w14:textId="0901915C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1C323A76" w14:textId="4DF971A5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7589AA4B" w14:textId="3D56F9E7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4CBDFA18" w14:textId="2F304921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6A724BBB" w14:textId="77777777" w:rsidR="00051A82" w:rsidRDefault="00051A82" w:rsidP="007078FC">
      <w:pPr>
        <w:rPr>
          <w:rFonts w:ascii="Century" w:eastAsia="ＭＳ 明朝" w:hAnsi="Century" w:cs="Times New Roman"/>
          <w:sz w:val="20"/>
          <w:szCs w:val="24"/>
        </w:rPr>
      </w:pPr>
    </w:p>
    <w:p w14:paraId="63C6674E" w14:textId="57F32A85" w:rsidR="00C6530E" w:rsidRPr="00CB66D5" w:rsidRDefault="00360BA9" w:rsidP="007078FC">
      <w:pPr>
        <w:rPr>
          <w:rFonts w:asciiTheme="majorEastAsia" w:eastAsiaTheme="majorEastAsia" w:hAnsiTheme="majorEastAsia" w:cs="Times New Roman"/>
          <w:szCs w:val="24"/>
        </w:rPr>
      </w:pPr>
      <w:r w:rsidRPr="00CB66D5">
        <w:rPr>
          <w:rFonts w:asciiTheme="majorEastAsia" w:eastAsiaTheme="majorEastAsia" w:hAnsiTheme="majorEastAsia" w:cs="Times New Roman" w:hint="eastAsia"/>
          <w:szCs w:val="24"/>
        </w:rPr>
        <w:lastRenderedPageBreak/>
        <w:t>【</w:t>
      </w:r>
      <w:r w:rsidR="00CB66D5" w:rsidRPr="00CB66D5">
        <w:rPr>
          <w:rFonts w:asciiTheme="majorEastAsia" w:eastAsiaTheme="majorEastAsia" w:hAnsiTheme="majorEastAsia" w:cs="Times New Roman" w:hint="eastAsia"/>
          <w:szCs w:val="24"/>
        </w:rPr>
        <w:t>提案企業の</w:t>
      </w:r>
      <w:r w:rsidR="00C6530E" w:rsidRPr="00CB66D5">
        <w:rPr>
          <w:rFonts w:asciiTheme="majorEastAsia" w:eastAsiaTheme="majorEastAsia" w:hAnsiTheme="majorEastAsia" w:cs="Times New Roman" w:hint="eastAsia"/>
          <w:szCs w:val="24"/>
        </w:rPr>
        <w:t>参考情報</w:t>
      </w:r>
      <w:r w:rsidRPr="00CB66D5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6530E" w14:paraId="3D85CE9F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443B4D31" w14:textId="20C12BB0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経営理念</w:t>
            </w:r>
          </w:p>
        </w:tc>
        <w:tc>
          <w:tcPr>
            <w:tcW w:w="7087" w:type="dxa"/>
          </w:tcPr>
          <w:p w14:paraId="4ED77159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9D8C358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20D265F" w14:textId="3A243382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55EC268E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515487DF" w14:textId="7C3F465F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提供する商品・サービス等の詳細</w:t>
            </w:r>
          </w:p>
        </w:tc>
        <w:tc>
          <w:tcPr>
            <w:tcW w:w="7087" w:type="dxa"/>
          </w:tcPr>
          <w:p w14:paraId="1A7C634E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2352FD0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2ED553F" w14:textId="30FA6D05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64AFC83D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5F8FF92A" w14:textId="19A8A9BB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市場・売上の見通し</w:t>
            </w:r>
          </w:p>
        </w:tc>
        <w:tc>
          <w:tcPr>
            <w:tcW w:w="7087" w:type="dxa"/>
          </w:tcPr>
          <w:p w14:paraId="1CE3A2F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24449D5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156A975" w14:textId="63EE912D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3674A2C1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FF6452D" w14:textId="7C21215A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進出予定</w:t>
            </w:r>
            <w:r w:rsidR="00795493">
              <w:rPr>
                <w:rFonts w:ascii="Century" w:eastAsia="ＭＳ 明朝" w:hAnsi="Century" w:cs="Times New Roman" w:hint="eastAsia"/>
                <w:szCs w:val="24"/>
              </w:rPr>
              <w:t>都内</w:t>
            </w:r>
            <w:r w:rsidRPr="000D3F9A">
              <w:rPr>
                <w:rFonts w:ascii="Century" w:eastAsia="ＭＳ 明朝" w:hAnsi="Century" w:cs="Times New Roman" w:hint="eastAsia"/>
                <w:szCs w:val="24"/>
              </w:rPr>
              <w:t>エリア</w:t>
            </w:r>
          </w:p>
          <w:p w14:paraId="46A1CB17" w14:textId="78F249C5" w:rsidR="000D3F9A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選定理由）</w:t>
            </w:r>
          </w:p>
        </w:tc>
        <w:tc>
          <w:tcPr>
            <w:tcW w:w="7087" w:type="dxa"/>
          </w:tcPr>
          <w:p w14:paraId="1860F4C9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ADB43C4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7F8FFA8" w14:textId="5A9B821C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48A601B1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3948DF8" w14:textId="5D8837EC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競合上の強み（差別化等）</w:t>
            </w:r>
          </w:p>
        </w:tc>
        <w:tc>
          <w:tcPr>
            <w:tcW w:w="7087" w:type="dxa"/>
          </w:tcPr>
          <w:p w14:paraId="2DAB5383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98A6F15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5174459" w14:textId="20AF8B94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0F64805A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239BCAB4" w14:textId="37439494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競合他社（任意）</w:t>
            </w:r>
          </w:p>
        </w:tc>
        <w:tc>
          <w:tcPr>
            <w:tcW w:w="7087" w:type="dxa"/>
          </w:tcPr>
          <w:p w14:paraId="6B33045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5516259" w14:textId="77777777" w:rsidR="00B724D4" w:rsidRDefault="00B724D4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ABC2858" w14:textId="1F3953D2" w:rsidR="00B724D4" w:rsidRDefault="00B724D4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1635CD67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1D9CC202" w14:textId="0BC3BD99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想定される顧客、顧客開拓方法等</w:t>
            </w:r>
          </w:p>
        </w:tc>
        <w:tc>
          <w:tcPr>
            <w:tcW w:w="7087" w:type="dxa"/>
          </w:tcPr>
          <w:p w14:paraId="4B3FC9E8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E2C6661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1CB7AE1" w14:textId="693194F5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3CFE1058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7BE453FA" w14:textId="7BAF1C7C" w:rsidR="00C6530E" w:rsidRPr="00BB4A52" w:rsidRDefault="00B724D4" w:rsidP="007078FC">
            <w:pPr>
              <w:rPr>
                <w:rFonts w:ascii="Century" w:eastAsia="ＭＳ 明朝" w:hAnsi="Century" w:cs="Times New Roman"/>
                <w:szCs w:val="24"/>
                <w:highlight w:val="yellow"/>
              </w:rPr>
            </w:pPr>
            <w:r w:rsidRPr="00B724D4">
              <w:rPr>
                <w:rFonts w:ascii="Century" w:eastAsia="ＭＳ 明朝" w:hAnsi="Century" w:cs="Times New Roman" w:hint="eastAsia"/>
                <w:szCs w:val="24"/>
              </w:rPr>
              <w:t>都内中小企業等との連携予定</w:t>
            </w:r>
          </w:p>
        </w:tc>
        <w:tc>
          <w:tcPr>
            <w:tcW w:w="7087" w:type="dxa"/>
          </w:tcPr>
          <w:p w14:paraId="7EB03741" w14:textId="4E36DFFA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A3B462D" w14:textId="77777777" w:rsidR="00B724D4" w:rsidRDefault="00B724D4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1769350" w14:textId="711CF35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2D5F3A32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79C5E738" w14:textId="3FE05B08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雇用・人員計画</w:t>
            </w:r>
          </w:p>
        </w:tc>
        <w:tc>
          <w:tcPr>
            <w:tcW w:w="7087" w:type="dxa"/>
          </w:tcPr>
          <w:p w14:paraId="6B98858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8C9BA51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8444030" w14:textId="5546662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1B66BDC2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94851F4" w14:textId="62510531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進出計画の詳細</w:t>
            </w:r>
          </w:p>
        </w:tc>
        <w:tc>
          <w:tcPr>
            <w:tcW w:w="7087" w:type="dxa"/>
          </w:tcPr>
          <w:p w14:paraId="32CAEE4A" w14:textId="77777777" w:rsidR="00C6530E" w:rsidRDefault="000D3F9A" w:rsidP="000D3F9A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※進出規模の計画（支店の増加やエリアの拡張）　等</w:t>
            </w:r>
          </w:p>
          <w:p w14:paraId="75584D3F" w14:textId="77777777" w:rsidR="00360BA9" w:rsidRDefault="00360BA9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67CC38D" w14:textId="4D5C9F4E" w:rsidR="00360BA9" w:rsidRPr="00360BA9" w:rsidRDefault="00360BA9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18B2EEF7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70D64ED" w14:textId="77777777" w:rsidR="000D3F9A" w:rsidRPr="000D3F9A" w:rsidRDefault="000D3F9A" w:rsidP="000D3F9A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補足事項</w:t>
            </w:r>
          </w:p>
          <w:p w14:paraId="4F8A8488" w14:textId="17E5A640" w:rsidR="00C6530E" w:rsidRDefault="000D3F9A" w:rsidP="000D3F9A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（計画実現のための課題、その他）</w:t>
            </w:r>
          </w:p>
        </w:tc>
        <w:tc>
          <w:tcPr>
            <w:tcW w:w="7087" w:type="dxa"/>
          </w:tcPr>
          <w:p w14:paraId="100B3312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A120E46" w14:textId="1A63E734" w:rsidR="00360BA9" w:rsidRPr="000D3F9A" w:rsidRDefault="00360BA9" w:rsidP="00360BA9">
      <w:pPr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可能な範囲で</w:t>
      </w:r>
      <w:r w:rsidRPr="000D3F9A">
        <w:rPr>
          <w:rFonts w:ascii="Century" w:eastAsia="ＭＳ 明朝" w:hAnsi="Century" w:cs="Times New Roman" w:hint="eastAsia"/>
          <w:sz w:val="20"/>
          <w:szCs w:val="24"/>
        </w:rPr>
        <w:t>記載してください。</w:t>
      </w:r>
    </w:p>
    <w:p w14:paraId="4B1E6D21" w14:textId="79A30AEA" w:rsidR="00C6530E" w:rsidRDefault="00360BA9" w:rsidP="00360BA9">
      <w:pPr>
        <w:ind w:left="200" w:hangingChars="100" w:hanging="200"/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適宜、記載欄を拡張するなどして使用してください。「別紙のとおり」と記載し、任意の別紙を添付しても構いません。</w:t>
      </w:r>
    </w:p>
    <w:p w14:paraId="7EE69CBA" w14:textId="70179729" w:rsidR="00B724D4" w:rsidRDefault="00B724D4" w:rsidP="00360BA9">
      <w:pPr>
        <w:ind w:left="200" w:hangingChars="100" w:hanging="200"/>
        <w:rPr>
          <w:rFonts w:ascii="Century" w:eastAsia="ＭＳ 明朝" w:hAnsi="Century" w:cs="Times New Roman"/>
          <w:sz w:val="20"/>
          <w:szCs w:val="24"/>
        </w:rPr>
      </w:pPr>
    </w:p>
    <w:sectPr w:rsidR="00B724D4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DB0C" w14:textId="77777777" w:rsidR="00427682" w:rsidRDefault="00427682" w:rsidP="0011760F">
      <w:r>
        <w:separator/>
      </w:r>
    </w:p>
  </w:endnote>
  <w:endnote w:type="continuationSeparator" w:id="0">
    <w:p w14:paraId="5B513CC6" w14:textId="77777777" w:rsidR="00427682" w:rsidRDefault="00427682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6134AA" w:rsidRDefault="006134AA">
    <w:pPr>
      <w:pStyle w:val="a8"/>
      <w:jc w:val="center"/>
    </w:pPr>
  </w:p>
  <w:p w14:paraId="20435968" w14:textId="77777777" w:rsidR="006134AA" w:rsidRDefault="006134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6134AA" w:rsidRDefault="00613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6134AA" w:rsidRDefault="006134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3C8F" w14:textId="77777777" w:rsidR="00427682" w:rsidRDefault="00427682" w:rsidP="0011760F">
      <w:r>
        <w:separator/>
      </w:r>
    </w:p>
  </w:footnote>
  <w:footnote w:type="continuationSeparator" w:id="0">
    <w:p w14:paraId="209EDEE8" w14:textId="77777777" w:rsidR="00427682" w:rsidRDefault="00427682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6134AA" w:rsidRDefault="006134AA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52489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336C"/>
    <w:rsid w:val="00025E70"/>
    <w:rsid w:val="0003153A"/>
    <w:rsid w:val="0003226F"/>
    <w:rsid w:val="000333FB"/>
    <w:rsid w:val="0003608B"/>
    <w:rsid w:val="000429C2"/>
    <w:rsid w:val="0004367F"/>
    <w:rsid w:val="00047ECE"/>
    <w:rsid w:val="00051A82"/>
    <w:rsid w:val="00051DDC"/>
    <w:rsid w:val="00065FFC"/>
    <w:rsid w:val="00074C48"/>
    <w:rsid w:val="00075596"/>
    <w:rsid w:val="000812E4"/>
    <w:rsid w:val="00082BAD"/>
    <w:rsid w:val="000844A5"/>
    <w:rsid w:val="000920BB"/>
    <w:rsid w:val="000A251C"/>
    <w:rsid w:val="000A252B"/>
    <w:rsid w:val="000A2F65"/>
    <w:rsid w:val="000A4B8F"/>
    <w:rsid w:val="000A595A"/>
    <w:rsid w:val="000A6153"/>
    <w:rsid w:val="000B1628"/>
    <w:rsid w:val="000B17DB"/>
    <w:rsid w:val="000B1978"/>
    <w:rsid w:val="000B2FF3"/>
    <w:rsid w:val="000B3836"/>
    <w:rsid w:val="000B48D9"/>
    <w:rsid w:val="000C2A2A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484B"/>
    <w:rsid w:val="001010F3"/>
    <w:rsid w:val="00102A2F"/>
    <w:rsid w:val="00103552"/>
    <w:rsid w:val="0010563D"/>
    <w:rsid w:val="00114439"/>
    <w:rsid w:val="0011760F"/>
    <w:rsid w:val="00121474"/>
    <w:rsid w:val="00124AEA"/>
    <w:rsid w:val="001263F4"/>
    <w:rsid w:val="001338F5"/>
    <w:rsid w:val="00134F85"/>
    <w:rsid w:val="0013502D"/>
    <w:rsid w:val="001378D8"/>
    <w:rsid w:val="00140DF9"/>
    <w:rsid w:val="001441EC"/>
    <w:rsid w:val="001455EB"/>
    <w:rsid w:val="00145A4B"/>
    <w:rsid w:val="001464A4"/>
    <w:rsid w:val="00147B83"/>
    <w:rsid w:val="00154A90"/>
    <w:rsid w:val="0016248D"/>
    <w:rsid w:val="00164DC7"/>
    <w:rsid w:val="00171205"/>
    <w:rsid w:val="0017337A"/>
    <w:rsid w:val="00177224"/>
    <w:rsid w:val="00177225"/>
    <w:rsid w:val="00180F84"/>
    <w:rsid w:val="001855FD"/>
    <w:rsid w:val="00190D84"/>
    <w:rsid w:val="00191397"/>
    <w:rsid w:val="00196C8F"/>
    <w:rsid w:val="00197344"/>
    <w:rsid w:val="001A2DD5"/>
    <w:rsid w:val="001A5F58"/>
    <w:rsid w:val="001B495A"/>
    <w:rsid w:val="001B618D"/>
    <w:rsid w:val="001B70F0"/>
    <w:rsid w:val="001C3FDC"/>
    <w:rsid w:val="001C5934"/>
    <w:rsid w:val="001C5AB6"/>
    <w:rsid w:val="001C701E"/>
    <w:rsid w:val="001C7354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AE9"/>
    <w:rsid w:val="00207C3C"/>
    <w:rsid w:val="00215B02"/>
    <w:rsid w:val="00220B26"/>
    <w:rsid w:val="002230B5"/>
    <w:rsid w:val="00223A15"/>
    <w:rsid w:val="00230813"/>
    <w:rsid w:val="002335F0"/>
    <w:rsid w:val="00235B4C"/>
    <w:rsid w:val="0023655B"/>
    <w:rsid w:val="00240CD5"/>
    <w:rsid w:val="00245AEC"/>
    <w:rsid w:val="00263882"/>
    <w:rsid w:val="00265B80"/>
    <w:rsid w:val="00266E77"/>
    <w:rsid w:val="0027200B"/>
    <w:rsid w:val="002823C6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30E"/>
    <w:rsid w:val="002A768A"/>
    <w:rsid w:val="002B0246"/>
    <w:rsid w:val="002B216D"/>
    <w:rsid w:val="002C0BD2"/>
    <w:rsid w:val="002C198D"/>
    <w:rsid w:val="002C1C28"/>
    <w:rsid w:val="002C3C8C"/>
    <w:rsid w:val="002C3CC1"/>
    <w:rsid w:val="002D1526"/>
    <w:rsid w:val="002D2F1E"/>
    <w:rsid w:val="002D3969"/>
    <w:rsid w:val="002D45A8"/>
    <w:rsid w:val="002E34E9"/>
    <w:rsid w:val="002E49E6"/>
    <w:rsid w:val="002F041E"/>
    <w:rsid w:val="002F05AA"/>
    <w:rsid w:val="002F6BDB"/>
    <w:rsid w:val="00315444"/>
    <w:rsid w:val="00332E20"/>
    <w:rsid w:val="00333765"/>
    <w:rsid w:val="0033376C"/>
    <w:rsid w:val="00334E7A"/>
    <w:rsid w:val="00336F0A"/>
    <w:rsid w:val="003409C8"/>
    <w:rsid w:val="003415CC"/>
    <w:rsid w:val="00344C88"/>
    <w:rsid w:val="0034544E"/>
    <w:rsid w:val="003529E1"/>
    <w:rsid w:val="003563C6"/>
    <w:rsid w:val="00360BA9"/>
    <w:rsid w:val="0036295D"/>
    <w:rsid w:val="00364D13"/>
    <w:rsid w:val="00366094"/>
    <w:rsid w:val="003713FA"/>
    <w:rsid w:val="003769C2"/>
    <w:rsid w:val="003778DC"/>
    <w:rsid w:val="003866E3"/>
    <w:rsid w:val="003A1CC3"/>
    <w:rsid w:val="003A4A44"/>
    <w:rsid w:val="003A56FB"/>
    <w:rsid w:val="003A5EBB"/>
    <w:rsid w:val="003B188B"/>
    <w:rsid w:val="003B6517"/>
    <w:rsid w:val="003C0AD2"/>
    <w:rsid w:val="003C4822"/>
    <w:rsid w:val="003D31C6"/>
    <w:rsid w:val="003D4A78"/>
    <w:rsid w:val="003E1DBE"/>
    <w:rsid w:val="003E2ED7"/>
    <w:rsid w:val="003E4E20"/>
    <w:rsid w:val="003F006B"/>
    <w:rsid w:val="003F17D3"/>
    <w:rsid w:val="004001B0"/>
    <w:rsid w:val="004001E5"/>
    <w:rsid w:val="00405260"/>
    <w:rsid w:val="00407583"/>
    <w:rsid w:val="00411A06"/>
    <w:rsid w:val="00414439"/>
    <w:rsid w:val="00427682"/>
    <w:rsid w:val="0043323E"/>
    <w:rsid w:val="00437025"/>
    <w:rsid w:val="004379FC"/>
    <w:rsid w:val="00440368"/>
    <w:rsid w:val="00440F18"/>
    <w:rsid w:val="004424DC"/>
    <w:rsid w:val="00442DEB"/>
    <w:rsid w:val="004444B4"/>
    <w:rsid w:val="004459FE"/>
    <w:rsid w:val="00461AAB"/>
    <w:rsid w:val="004631CA"/>
    <w:rsid w:val="004661CD"/>
    <w:rsid w:val="00466664"/>
    <w:rsid w:val="00471BC3"/>
    <w:rsid w:val="00471BF5"/>
    <w:rsid w:val="004814DC"/>
    <w:rsid w:val="00483690"/>
    <w:rsid w:val="00486833"/>
    <w:rsid w:val="0049356C"/>
    <w:rsid w:val="00494DE6"/>
    <w:rsid w:val="00496D2A"/>
    <w:rsid w:val="00497074"/>
    <w:rsid w:val="004A07A1"/>
    <w:rsid w:val="004A0B9D"/>
    <w:rsid w:val="004A20AE"/>
    <w:rsid w:val="004A37A6"/>
    <w:rsid w:val="004A7042"/>
    <w:rsid w:val="004B07BB"/>
    <w:rsid w:val="004B0DB2"/>
    <w:rsid w:val="004B1D24"/>
    <w:rsid w:val="004B50CB"/>
    <w:rsid w:val="004C7879"/>
    <w:rsid w:val="004D1BC4"/>
    <w:rsid w:val="004D2064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319D"/>
    <w:rsid w:val="0050590F"/>
    <w:rsid w:val="005145E2"/>
    <w:rsid w:val="0051590C"/>
    <w:rsid w:val="0052168B"/>
    <w:rsid w:val="005261E1"/>
    <w:rsid w:val="0052757E"/>
    <w:rsid w:val="005303D3"/>
    <w:rsid w:val="00531453"/>
    <w:rsid w:val="00535F31"/>
    <w:rsid w:val="00542526"/>
    <w:rsid w:val="00547BF1"/>
    <w:rsid w:val="00547E62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806F2"/>
    <w:rsid w:val="00586DC8"/>
    <w:rsid w:val="00590899"/>
    <w:rsid w:val="005964D5"/>
    <w:rsid w:val="005A4603"/>
    <w:rsid w:val="005B0BEE"/>
    <w:rsid w:val="005B2C0E"/>
    <w:rsid w:val="005C38A2"/>
    <w:rsid w:val="005C6134"/>
    <w:rsid w:val="005D00A1"/>
    <w:rsid w:val="005D1541"/>
    <w:rsid w:val="005D1BE3"/>
    <w:rsid w:val="005D7B6A"/>
    <w:rsid w:val="005E105A"/>
    <w:rsid w:val="005E2492"/>
    <w:rsid w:val="005E2C9F"/>
    <w:rsid w:val="005E485A"/>
    <w:rsid w:val="005E4AA9"/>
    <w:rsid w:val="005E523B"/>
    <w:rsid w:val="005E5331"/>
    <w:rsid w:val="005E5C89"/>
    <w:rsid w:val="005E7A46"/>
    <w:rsid w:val="005F385E"/>
    <w:rsid w:val="005F5589"/>
    <w:rsid w:val="0060201B"/>
    <w:rsid w:val="00604978"/>
    <w:rsid w:val="006058F8"/>
    <w:rsid w:val="00606726"/>
    <w:rsid w:val="00611DA7"/>
    <w:rsid w:val="006134AA"/>
    <w:rsid w:val="00634FB3"/>
    <w:rsid w:val="0063504D"/>
    <w:rsid w:val="00641F6C"/>
    <w:rsid w:val="00643800"/>
    <w:rsid w:val="00643D16"/>
    <w:rsid w:val="00645F7F"/>
    <w:rsid w:val="00653C09"/>
    <w:rsid w:val="0065451B"/>
    <w:rsid w:val="006609F5"/>
    <w:rsid w:val="00675832"/>
    <w:rsid w:val="00676579"/>
    <w:rsid w:val="006766AB"/>
    <w:rsid w:val="00677B92"/>
    <w:rsid w:val="00684776"/>
    <w:rsid w:val="0068623A"/>
    <w:rsid w:val="0069032B"/>
    <w:rsid w:val="006929AD"/>
    <w:rsid w:val="00693023"/>
    <w:rsid w:val="006A1E15"/>
    <w:rsid w:val="006A5076"/>
    <w:rsid w:val="006A51AA"/>
    <w:rsid w:val="006A6451"/>
    <w:rsid w:val="006B00DA"/>
    <w:rsid w:val="006B25F6"/>
    <w:rsid w:val="006B7CBF"/>
    <w:rsid w:val="006C0DD1"/>
    <w:rsid w:val="006D299E"/>
    <w:rsid w:val="006D332E"/>
    <w:rsid w:val="006D3D31"/>
    <w:rsid w:val="006D3ECB"/>
    <w:rsid w:val="006D4A49"/>
    <w:rsid w:val="006E1366"/>
    <w:rsid w:val="006E4817"/>
    <w:rsid w:val="006E5865"/>
    <w:rsid w:val="006F345B"/>
    <w:rsid w:val="00700D9B"/>
    <w:rsid w:val="007029BF"/>
    <w:rsid w:val="007041ED"/>
    <w:rsid w:val="007078FC"/>
    <w:rsid w:val="0071300E"/>
    <w:rsid w:val="00713B43"/>
    <w:rsid w:val="007177BD"/>
    <w:rsid w:val="00717EEA"/>
    <w:rsid w:val="00720BEF"/>
    <w:rsid w:val="00726D63"/>
    <w:rsid w:val="00737913"/>
    <w:rsid w:val="00745636"/>
    <w:rsid w:val="00745E0A"/>
    <w:rsid w:val="0075258D"/>
    <w:rsid w:val="00754673"/>
    <w:rsid w:val="00761F46"/>
    <w:rsid w:val="007629FB"/>
    <w:rsid w:val="00767448"/>
    <w:rsid w:val="00767F49"/>
    <w:rsid w:val="00770F99"/>
    <w:rsid w:val="00777413"/>
    <w:rsid w:val="0079354E"/>
    <w:rsid w:val="00795493"/>
    <w:rsid w:val="00795F4C"/>
    <w:rsid w:val="0079605D"/>
    <w:rsid w:val="007973CB"/>
    <w:rsid w:val="007A0984"/>
    <w:rsid w:val="007A503E"/>
    <w:rsid w:val="007A5B3B"/>
    <w:rsid w:val="007A71A6"/>
    <w:rsid w:val="007A790E"/>
    <w:rsid w:val="007A7B41"/>
    <w:rsid w:val="007B1660"/>
    <w:rsid w:val="007B5E0B"/>
    <w:rsid w:val="007B6AA2"/>
    <w:rsid w:val="007C25A5"/>
    <w:rsid w:val="007C43F2"/>
    <w:rsid w:val="007C7960"/>
    <w:rsid w:val="007D5AA4"/>
    <w:rsid w:val="007D5E17"/>
    <w:rsid w:val="007D64FB"/>
    <w:rsid w:val="007D6EEC"/>
    <w:rsid w:val="007E6B9A"/>
    <w:rsid w:val="007F21C8"/>
    <w:rsid w:val="007F32C6"/>
    <w:rsid w:val="007F3609"/>
    <w:rsid w:val="007F3B5A"/>
    <w:rsid w:val="007F3F65"/>
    <w:rsid w:val="007F5B4B"/>
    <w:rsid w:val="007F5CD6"/>
    <w:rsid w:val="00803912"/>
    <w:rsid w:val="00804904"/>
    <w:rsid w:val="008252FB"/>
    <w:rsid w:val="008314B9"/>
    <w:rsid w:val="0083232E"/>
    <w:rsid w:val="00832708"/>
    <w:rsid w:val="008327C2"/>
    <w:rsid w:val="00835CF1"/>
    <w:rsid w:val="008427B9"/>
    <w:rsid w:val="00842C6C"/>
    <w:rsid w:val="00846420"/>
    <w:rsid w:val="00853903"/>
    <w:rsid w:val="00864C82"/>
    <w:rsid w:val="0086595B"/>
    <w:rsid w:val="008667F1"/>
    <w:rsid w:val="00870AD8"/>
    <w:rsid w:val="00874D0B"/>
    <w:rsid w:val="00875597"/>
    <w:rsid w:val="00883C5E"/>
    <w:rsid w:val="00885CE8"/>
    <w:rsid w:val="00887936"/>
    <w:rsid w:val="00893299"/>
    <w:rsid w:val="008A4C42"/>
    <w:rsid w:val="008A4EFC"/>
    <w:rsid w:val="008A634E"/>
    <w:rsid w:val="008A64CA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6F89"/>
    <w:rsid w:val="0090691B"/>
    <w:rsid w:val="00912CDF"/>
    <w:rsid w:val="009133F4"/>
    <w:rsid w:val="00917B0A"/>
    <w:rsid w:val="00923AA3"/>
    <w:rsid w:val="00930883"/>
    <w:rsid w:val="00933F65"/>
    <w:rsid w:val="009421E5"/>
    <w:rsid w:val="0094225C"/>
    <w:rsid w:val="00944175"/>
    <w:rsid w:val="00952F95"/>
    <w:rsid w:val="00955AEA"/>
    <w:rsid w:val="00957877"/>
    <w:rsid w:val="00961979"/>
    <w:rsid w:val="00964610"/>
    <w:rsid w:val="00966FA4"/>
    <w:rsid w:val="00970002"/>
    <w:rsid w:val="009729D0"/>
    <w:rsid w:val="00973C34"/>
    <w:rsid w:val="0098639A"/>
    <w:rsid w:val="009A1193"/>
    <w:rsid w:val="009A215F"/>
    <w:rsid w:val="009A2306"/>
    <w:rsid w:val="009B1E58"/>
    <w:rsid w:val="009B3014"/>
    <w:rsid w:val="009B737A"/>
    <w:rsid w:val="009B7662"/>
    <w:rsid w:val="009C3E74"/>
    <w:rsid w:val="009C67C7"/>
    <w:rsid w:val="009C698A"/>
    <w:rsid w:val="009C6D56"/>
    <w:rsid w:val="009D1DC6"/>
    <w:rsid w:val="009E0788"/>
    <w:rsid w:val="009E3573"/>
    <w:rsid w:val="009E4921"/>
    <w:rsid w:val="009F1B96"/>
    <w:rsid w:val="009F4707"/>
    <w:rsid w:val="009F735F"/>
    <w:rsid w:val="009F7671"/>
    <w:rsid w:val="00A00E6B"/>
    <w:rsid w:val="00A00EC2"/>
    <w:rsid w:val="00A0449E"/>
    <w:rsid w:val="00A10C89"/>
    <w:rsid w:val="00A128B7"/>
    <w:rsid w:val="00A13355"/>
    <w:rsid w:val="00A16F36"/>
    <w:rsid w:val="00A170F2"/>
    <w:rsid w:val="00A208B8"/>
    <w:rsid w:val="00A232A1"/>
    <w:rsid w:val="00A32E2C"/>
    <w:rsid w:val="00A3537A"/>
    <w:rsid w:val="00A40112"/>
    <w:rsid w:val="00A50587"/>
    <w:rsid w:val="00A51CB4"/>
    <w:rsid w:val="00A53BFE"/>
    <w:rsid w:val="00A60F02"/>
    <w:rsid w:val="00A64722"/>
    <w:rsid w:val="00A6485E"/>
    <w:rsid w:val="00A84745"/>
    <w:rsid w:val="00A87018"/>
    <w:rsid w:val="00A87CF8"/>
    <w:rsid w:val="00A9656B"/>
    <w:rsid w:val="00A975D4"/>
    <w:rsid w:val="00AA0170"/>
    <w:rsid w:val="00AA0248"/>
    <w:rsid w:val="00AA090E"/>
    <w:rsid w:val="00AA5BD2"/>
    <w:rsid w:val="00AC045B"/>
    <w:rsid w:val="00AC0AD0"/>
    <w:rsid w:val="00AC2543"/>
    <w:rsid w:val="00AC5125"/>
    <w:rsid w:val="00AC5428"/>
    <w:rsid w:val="00AC6449"/>
    <w:rsid w:val="00AC7593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35683"/>
    <w:rsid w:val="00B408D8"/>
    <w:rsid w:val="00B43F28"/>
    <w:rsid w:val="00B455E9"/>
    <w:rsid w:val="00B46612"/>
    <w:rsid w:val="00B54193"/>
    <w:rsid w:val="00B54788"/>
    <w:rsid w:val="00B54964"/>
    <w:rsid w:val="00B6149F"/>
    <w:rsid w:val="00B6180C"/>
    <w:rsid w:val="00B648C0"/>
    <w:rsid w:val="00B724D4"/>
    <w:rsid w:val="00B77FC1"/>
    <w:rsid w:val="00B81461"/>
    <w:rsid w:val="00B866BB"/>
    <w:rsid w:val="00B902C2"/>
    <w:rsid w:val="00B92D88"/>
    <w:rsid w:val="00B94584"/>
    <w:rsid w:val="00B94B6C"/>
    <w:rsid w:val="00BA007E"/>
    <w:rsid w:val="00BA1557"/>
    <w:rsid w:val="00BA3F2C"/>
    <w:rsid w:val="00BA5565"/>
    <w:rsid w:val="00BA65A5"/>
    <w:rsid w:val="00BA783F"/>
    <w:rsid w:val="00BB1433"/>
    <w:rsid w:val="00BB2CEB"/>
    <w:rsid w:val="00BB4977"/>
    <w:rsid w:val="00BB4A52"/>
    <w:rsid w:val="00BB75F4"/>
    <w:rsid w:val="00BC01A1"/>
    <w:rsid w:val="00BC2798"/>
    <w:rsid w:val="00BD0440"/>
    <w:rsid w:val="00BD5532"/>
    <w:rsid w:val="00BE0308"/>
    <w:rsid w:val="00BE5025"/>
    <w:rsid w:val="00BF0A85"/>
    <w:rsid w:val="00BF53CF"/>
    <w:rsid w:val="00C0080D"/>
    <w:rsid w:val="00C02681"/>
    <w:rsid w:val="00C079B6"/>
    <w:rsid w:val="00C07EF8"/>
    <w:rsid w:val="00C12081"/>
    <w:rsid w:val="00C12471"/>
    <w:rsid w:val="00C127ED"/>
    <w:rsid w:val="00C272D6"/>
    <w:rsid w:val="00C3635A"/>
    <w:rsid w:val="00C37DE9"/>
    <w:rsid w:val="00C506A1"/>
    <w:rsid w:val="00C55A81"/>
    <w:rsid w:val="00C55C88"/>
    <w:rsid w:val="00C572AB"/>
    <w:rsid w:val="00C60AF6"/>
    <w:rsid w:val="00C60D78"/>
    <w:rsid w:val="00C615EE"/>
    <w:rsid w:val="00C6530E"/>
    <w:rsid w:val="00C65B75"/>
    <w:rsid w:val="00C73670"/>
    <w:rsid w:val="00C73A95"/>
    <w:rsid w:val="00C8192C"/>
    <w:rsid w:val="00C81D22"/>
    <w:rsid w:val="00C8464F"/>
    <w:rsid w:val="00C91FE7"/>
    <w:rsid w:val="00C92EF8"/>
    <w:rsid w:val="00CA5B55"/>
    <w:rsid w:val="00CB1228"/>
    <w:rsid w:val="00CB1AF2"/>
    <w:rsid w:val="00CB66D5"/>
    <w:rsid w:val="00CB7B5C"/>
    <w:rsid w:val="00CC0F3F"/>
    <w:rsid w:val="00CD000A"/>
    <w:rsid w:val="00CD08F7"/>
    <w:rsid w:val="00CD19DF"/>
    <w:rsid w:val="00CD3CE7"/>
    <w:rsid w:val="00CD4A04"/>
    <w:rsid w:val="00CF2655"/>
    <w:rsid w:val="00D14D63"/>
    <w:rsid w:val="00D159F1"/>
    <w:rsid w:val="00D206D1"/>
    <w:rsid w:val="00D23245"/>
    <w:rsid w:val="00D25A2D"/>
    <w:rsid w:val="00D26EDF"/>
    <w:rsid w:val="00D31BB9"/>
    <w:rsid w:val="00D326F0"/>
    <w:rsid w:val="00D3577A"/>
    <w:rsid w:val="00D36F69"/>
    <w:rsid w:val="00D376AC"/>
    <w:rsid w:val="00D4252A"/>
    <w:rsid w:val="00D43050"/>
    <w:rsid w:val="00D45334"/>
    <w:rsid w:val="00D47D20"/>
    <w:rsid w:val="00D50AFE"/>
    <w:rsid w:val="00D563C0"/>
    <w:rsid w:val="00D56904"/>
    <w:rsid w:val="00D657A9"/>
    <w:rsid w:val="00D719B5"/>
    <w:rsid w:val="00D7297B"/>
    <w:rsid w:val="00D8325A"/>
    <w:rsid w:val="00D84932"/>
    <w:rsid w:val="00D84D0D"/>
    <w:rsid w:val="00D87F94"/>
    <w:rsid w:val="00D953B4"/>
    <w:rsid w:val="00D96AA4"/>
    <w:rsid w:val="00DA1735"/>
    <w:rsid w:val="00DA623A"/>
    <w:rsid w:val="00DC142D"/>
    <w:rsid w:val="00DD144B"/>
    <w:rsid w:val="00DD1B83"/>
    <w:rsid w:val="00DD3FF7"/>
    <w:rsid w:val="00DD4992"/>
    <w:rsid w:val="00DD6923"/>
    <w:rsid w:val="00DE0B64"/>
    <w:rsid w:val="00DE2E36"/>
    <w:rsid w:val="00DE54D1"/>
    <w:rsid w:val="00DE5E5A"/>
    <w:rsid w:val="00DF1D11"/>
    <w:rsid w:val="00DF281F"/>
    <w:rsid w:val="00DF7ECE"/>
    <w:rsid w:val="00E001C2"/>
    <w:rsid w:val="00E03BE5"/>
    <w:rsid w:val="00E065B0"/>
    <w:rsid w:val="00E138AE"/>
    <w:rsid w:val="00E14884"/>
    <w:rsid w:val="00E16E96"/>
    <w:rsid w:val="00E22E21"/>
    <w:rsid w:val="00E235A3"/>
    <w:rsid w:val="00E25747"/>
    <w:rsid w:val="00E316C7"/>
    <w:rsid w:val="00E35F65"/>
    <w:rsid w:val="00E36BA7"/>
    <w:rsid w:val="00E36E64"/>
    <w:rsid w:val="00E37E99"/>
    <w:rsid w:val="00E460CC"/>
    <w:rsid w:val="00E53845"/>
    <w:rsid w:val="00E54BCE"/>
    <w:rsid w:val="00E54F7A"/>
    <w:rsid w:val="00E606AF"/>
    <w:rsid w:val="00E62392"/>
    <w:rsid w:val="00E627A9"/>
    <w:rsid w:val="00E64824"/>
    <w:rsid w:val="00E64881"/>
    <w:rsid w:val="00E66EF1"/>
    <w:rsid w:val="00E72080"/>
    <w:rsid w:val="00E7791B"/>
    <w:rsid w:val="00E81D4C"/>
    <w:rsid w:val="00E83957"/>
    <w:rsid w:val="00E854D3"/>
    <w:rsid w:val="00E85E8C"/>
    <w:rsid w:val="00E87D8A"/>
    <w:rsid w:val="00EA63AC"/>
    <w:rsid w:val="00EB0A85"/>
    <w:rsid w:val="00EB4A63"/>
    <w:rsid w:val="00EB5EAE"/>
    <w:rsid w:val="00EB60A5"/>
    <w:rsid w:val="00EC2B15"/>
    <w:rsid w:val="00EC50C8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7FF1"/>
    <w:rsid w:val="00F015D4"/>
    <w:rsid w:val="00F03DE5"/>
    <w:rsid w:val="00F049A1"/>
    <w:rsid w:val="00F101A8"/>
    <w:rsid w:val="00F24965"/>
    <w:rsid w:val="00F26FB7"/>
    <w:rsid w:val="00F274D8"/>
    <w:rsid w:val="00F27595"/>
    <w:rsid w:val="00F3154C"/>
    <w:rsid w:val="00F3240F"/>
    <w:rsid w:val="00F335B5"/>
    <w:rsid w:val="00F474B7"/>
    <w:rsid w:val="00F5274E"/>
    <w:rsid w:val="00F54717"/>
    <w:rsid w:val="00F62260"/>
    <w:rsid w:val="00F6574C"/>
    <w:rsid w:val="00F677FD"/>
    <w:rsid w:val="00F722CD"/>
    <w:rsid w:val="00F72762"/>
    <w:rsid w:val="00F75209"/>
    <w:rsid w:val="00F77BCC"/>
    <w:rsid w:val="00F826D5"/>
    <w:rsid w:val="00F87FAA"/>
    <w:rsid w:val="00F9083A"/>
    <w:rsid w:val="00F94589"/>
    <w:rsid w:val="00FA7AB3"/>
    <w:rsid w:val="00FB0199"/>
    <w:rsid w:val="00FB0BBA"/>
    <w:rsid w:val="00FB1E21"/>
    <w:rsid w:val="00FB1F19"/>
    <w:rsid w:val="00FB29C5"/>
    <w:rsid w:val="00FB3469"/>
    <w:rsid w:val="00FC25A7"/>
    <w:rsid w:val="00FD18C4"/>
    <w:rsid w:val="00FD266C"/>
    <w:rsid w:val="00FD62D9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1923-2684-42E7-A2B2-ABC92C00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喜多川　星至</cp:lastModifiedBy>
  <cp:revision>19</cp:revision>
  <cp:lastPrinted>2024-06-12T09:00:00Z</cp:lastPrinted>
  <dcterms:created xsi:type="dcterms:W3CDTF">2024-06-05T03:45:00Z</dcterms:created>
  <dcterms:modified xsi:type="dcterms:W3CDTF">2025-06-09T01:30:00Z</dcterms:modified>
</cp:coreProperties>
</file>